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FD" w:rsidRDefault="007832FD" w:rsidP="00D12B47">
      <w:pPr>
        <w:tabs>
          <w:tab w:val="left" w:pos="8595"/>
        </w:tabs>
      </w:pPr>
      <w:r>
        <w:tab/>
      </w:r>
    </w:p>
    <w:p w:rsidR="005E6CE9" w:rsidRDefault="00AD319B" w:rsidP="007832FD">
      <w:pPr>
        <w:jc w:val="center"/>
        <w:rPr>
          <w:rFonts w:ascii="Arial" w:hAnsi="Arial"/>
          <w:b/>
          <w:i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8" o:title=""/>
          </v:shape>
          <o:OLEObject Type="Embed" ProgID="CorelDraw.Graphic.7" ShapeID="_x0000_i1025" DrawAspect="Content" ObjectID="_1581431824" r:id="rId9"/>
        </w:object>
      </w:r>
    </w:p>
    <w:p w:rsidR="005E6CE9" w:rsidRPr="00DB39B5" w:rsidRDefault="009554E5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5E6CE9" w:rsidRPr="00DB39B5" w:rsidRDefault="009554E5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</w:t>
      </w:r>
      <w:r w:rsidR="005E6CE9" w:rsidRPr="00DB39B5">
        <w:rPr>
          <w:b/>
          <w:sz w:val="24"/>
          <w:szCs w:val="24"/>
        </w:rPr>
        <w:t>Проф</w:t>
      </w:r>
      <w:r w:rsidRPr="00DB39B5">
        <w:rPr>
          <w:b/>
          <w:sz w:val="24"/>
          <w:szCs w:val="24"/>
        </w:rPr>
        <w:t xml:space="preserve">ессиональный </w:t>
      </w:r>
      <w:r w:rsidR="005E6CE9" w:rsidRPr="00DB39B5">
        <w:rPr>
          <w:b/>
          <w:sz w:val="24"/>
          <w:szCs w:val="24"/>
        </w:rPr>
        <w:t xml:space="preserve">союз работников </w:t>
      </w:r>
      <w:r w:rsidR="00373CF0" w:rsidRPr="00DB39B5">
        <w:rPr>
          <w:b/>
          <w:sz w:val="24"/>
          <w:szCs w:val="24"/>
        </w:rPr>
        <w:t xml:space="preserve">                                                                                   </w:t>
      </w:r>
      <w:r w:rsidR="005E6CE9" w:rsidRPr="00DB39B5">
        <w:rPr>
          <w:b/>
          <w:sz w:val="24"/>
          <w:szCs w:val="24"/>
        </w:rPr>
        <w:t>автомобильного транспорта и дорожного хозяйства</w:t>
      </w:r>
    </w:p>
    <w:p w:rsidR="005E6CE9" w:rsidRPr="00DB39B5" w:rsidRDefault="005E6CE9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</w:t>
      </w:r>
      <w:r w:rsidR="009554E5" w:rsidRPr="00DB39B5">
        <w:rPr>
          <w:b/>
          <w:sz w:val="24"/>
          <w:szCs w:val="24"/>
        </w:rPr>
        <w:t>»</w:t>
      </w:r>
    </w:p>
    <w:p w:rsidR="005E6CE9" w:rsidRPr="00373CF0" w:rsidRDefault="005E6CE9">
      <w:pPr>
        <w:jc w:val="center"/>
        <w:rPr>
          <w:i/>
          <w:sz w:val="16"/>
        </w:rPr>
      </w:pPr>
    </w:p>
    <w:p w:rsidR="005E6CE9" w:rsidRPr="00373CF0" w:rsidRDefault="005E6CE9">
      <w:pPr>
        <w:jc w:val="center"/>
        <w:rPr>
          <w:b/>
          <w:sz w:val="24"/>
        </w:rPr>
      </w:pPr>
      <w:r w:rsidRPr="00373CF0">
        <w:rPr>
          <w:b/>
          <w:sz w:val="24"/>
        </w:rPr>
        <w:t>МОСКОВСКИЙ  ОБЛАСТНОЙ  КОМИТЕТ</w:t>
      </w:r>
    </w:p>
    <w:p w:rsidR="00C1693E" w:rsidRDefault="00C1693E">
      <w:pPr>
        <w:jc w:val="center"/>
        <w:rPr>
          <w:b/>
          <w:sz w:val="24"/>
        </w:rPr>
      </w:pPr>
    </w:p>
    <w:p w:rsidR="00C1693E" w:rsidRPr="00C1693E" w:rsidRDefault="00C16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E42496" w:rsidRDefault="00E42496" w:rsidP="00EA6586">
      <w:pPr>
        <w:pStyle w:val="a5"/>
        <w:jc w:val="both"/>
        <w:rPr>
          <w:sz w:val="28"/>
          <w:szCs w:val="28"/>
        </w:rPr>
      </w:pPr>
    </w:p>
    <w:p w:rsidR="00D12B47" w:rsidRDefault="00D12B47" w:rsidP="00D12B47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ос. Дубровский </w:t>
      </w:r>
    </w:p>
    <w:p w:rsidR="00D12B47" w:rsidRPr="00A0379F" w:rsidRDefault="00D12B47" w:rsidP="00D12B47">
      <w:pPr>
        <w:jc w:val="center"/>
        <w:rPr>
          <w:rFonts w:ascii="Arial" w:hAnsi="Arial"/>
          <w:b/>
        </w:rPr>
      </w:pPr>
      <w:r>
        <w:rPr>
          <w:rFonts w:ascii="Garamond" w:hAnsi="Garamond"/>
          <w:b/>
          <w:i/>
        </w:rPr>
        <w:t xml:space="preserve">Московская обл.  </w:t>
      </w:r>
    </w:p>
    <w:p w:rsidR="00E42496" w:rsidRPr="00E42496" w:rsidRDefault="00E42496" w:rsidP="00E42496"/>
    <w:p w:rsidR="00E42496" w:rsidRDefault="00E42496" w:rsidP="00E42496"/>
    <w:p w:rsidR="00E42496" w:rsidRPr="00875258" w:rsidRDefault="005006DB" w:rsidP="00B13C61">
      <w:pPr>
        <w:tabs>
          <w:tab w:val="left" w:pos="1140"/>
          <w:tab w:val="left" w:pos="759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18 дека</w:t>
      </w:r>
      <w:r w:rsidR="00A677B2">
        <w:rPr>
          <w:sz w:val="28"/>
          <w:szCs w:val="28"/>
        </w:rPr>
        <w:t xml:space="preserve">бря </w:t>
      </w:r>
      <w:r w:rsidR="00E42496" w:rsidRPr="00875258">
        <w:rPr>
          <w:sz w:val="28"/>
          <w:szCs w:val="28"/>
        </w:rPr>
        <w:t>2017 года</w:t>
      </w:r>
      <w:r w:rsidR="00E42496" w:rsidRPr="00875258">
        <w:rPr>
          <w:sz w:val="28"/>
          <w:szCs w:val="28"/>
        </w:rPr>
        <w:tab/>
      </w:r>
      <w:r w:rsidR="00875258">
        <w:rPr>
          <w:sz w:val="28"/>
          <w:szCs w:val="28"/>
        </w:rPr>
        <w:t xml:space="preserve">    </w:t>
      </w:r>
      <w:r>
        <w:rPr>
          <w:sz w:val="28"/>
          <w:szCs w:val="28"/>
        </w:rPr>
        <w:t>Протокол № 19</w:t>
      </w:r>
    </w:p>
    <w:p w:rsidR="004029AB" w:rsidRDefault="004029AB" w:rsidP="00E42496">
      <w:pPr>
        <w:tabs>
          <w:tab w:val="left" w:pos="1140"/>
          <w:tab w:val="left" w:pos="7590"/>
        </w:tabs>
        <w:rPr>
          <w:sz w:val="24"/>
          <w:szCs w:val="24"/>
        </w:rPr>
      </w:pPr>
    </w:p>
    <w:p w:rsidR="00E42496" w:rsidRDefault="00E42496" w:rsidP="00E42496">
      <w:pPr>
        <w:rPr>
          <w:sz w:val="24"/>
          <w:szCs w:val="24"/>
        </w:rPr>
      </w:pPr>
    </w:p>
    <w:p w:rsidR="009B4D36" w:rsidRDefault="00D12B47" w:rsidP="009B4D3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 Координационном</w:t>
      </w:r>
      <w:r w:rsidR="009B4D36">
        <w:rPr>
          <w:b/>
          <w:sz w:val="28"/>
          <w:szCs w:val="28"/>
        </w:rPr>
        <w:t xml:space="preserve"> </w:t>
      </w:r>
      <w:r w:rsidR="005006DB">
        <w:rPr>
          <w:b/>
          <w:sz w:val="28"/>
          <w:szCs w:val="28"/>
        </w:rPr>
        <w:t>совете</w:t>
      </w:r>
      <w:r w:rsidR="00A922F0">
        <w:rPr>
          <w:b/>
          <w:sz w:val="28"/>
          <w:szCs w:val="28"/>
        </w:rPr>
        <w:t xml:space="preserve"> </w:t>
      </w:r>
    </w:p>
    <w:p w:rsidR="009B4D36" w:rsidRDefault="00FB71D1" w:rsidP="009B4D3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A2915">
        <w:rPr>
          <w:b/>
          <w:sz w:val="28"/>
          <w:szCs w:val="28"/>
        </w:rPr>
        <w:t>ервичных</w:t>
      </w:r>
      <w:r w:rsidR="009B4D36">
        <w:rPr>
          <w:b/>
          <w:sz w:val="28"/>
          <w:szCs w:val="28"/>
        </w:rPr>
        <w:t xml:space="preserve"> </w:t>
      </w:r>
      <w:r w:rsidR="00DA2915">
        <w:rPr>
          <w:b/>
          <w:sz w:val="28"/>
          <w:szCs w:val="28"/>
        </w:rPr>
        <w:t xml:space="preserve">профсоюзных </w:t>
      </w:r>
      <w:r w:rsidR="009B4D36">
        <w:rPr>
          <w:b/>
          <w:sz w:val="28"/>
          <w:szCs w:val="28"/>
        </w:rPr>
        <w:t>о</w:t>
      </w:r>
      <w:r w:rsidR="00DA2915">
        <w:rPr>
          <w:b/>
          <w:sz w:val="28"/>
          <w:szCs w:val="28"/>
        </w:rPr>
        <w:t>рганизаций</w:t>
      </w:r>
      <w:r w:rsidR="009B4D36">
        <w:rPr>
          <w:b/>
          <w:sz w:val="28"/>
          <w:szCs w:val="28"/>
        </w:rPr>
        <w:t xml:space="preserve"> </w:t>
      </w:r>
    </w:p>
    <w:p w:rsidR="009B4D36" w:rsidRDefault="00E30A21" w:rsidP="009B4D3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УП МО «МОСТРАНСАВТО</w:t>
      </w:r>
      <w:r w:rsidR="00344627">
        <w:rPr>
          <w:b/>
          <w:sz w:val="28"/>
          <w:szCs w:val="28"/>
        </w:rPr>
        <w:t>»</w:t>
      </w:r>
    </w:p>
    <w:p w:rsidR="00A677B2" w:rsidRDefault="00A677B2" w:rsidP="00A677B2">
      <w:pPr>
        <w:ind w:firstLine="720"/>
        <w:rPr>
          <w:b/>
          <w:sz w:val="28"/>
          <w:szCs w:val="28"/>
        </w:rPr>
      </w:pPr>
    </w:p>
    <w:p w:rsidR="00E42496" w:rsidRPr="00D12B47" w:rsidRDefault="00DA2915" w:rsidP="00D12B4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DA2915" w:rsidRPr="00DA2915" w:rsidRDefault="007832FD" w:rsidP="00BF5E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4627">
        <w:rPr>
          <w:sz w:val="28"/>
          <w:szCs w:val="28"/>
        </w:rPr>
        <w:t xml:space="preserve">В целях объединения и координации действий первичных </w:t>
      </w:r>
      <w:r w:rsidR="00D12B47">
        <w:rPr>
          <w:sz w:val="28"/>
          <w:szCs w:val="28"/>
        </w:rPr>
        <w:t>профсоюзных организаций</w:t>
      </w:r>
      <w:r w:rsidR="00B841B4">
        <w:rPr>
          <w:sz w:val="28"/>
          <w:szCs w:val="28"/>
        </w:rPr>
        <w:t xml:space="preserve"> </w:t>
      </w:r>
      <w:r w:rsidR="00E34E80" w:rsidRPr="00DA2915">
        <w:rPr>
          <w:sz w:val="28"/>
          <w:szCs w:val="28"/>
        </w:rPr>
        <w:t>ГУП МО «МОСТРАНСАВТО</w:t>
      </w:r>
      <w:r w:rsidR="00E34E80">
        <w:rPr>
          <w:sz w:val="28"/>
          <w:szCs w:val="28"/>
        </w:rPr>
        <w:t xml:space="preserve">» по </w:t>
      </w:r>
      <w:r w:rsidR="00B841B4">
        <w:rPr>
          <w:sz w:val="28"/>
          <w:szCs w:val="28"/>
        </w:rPr>
        <w:t xml:space="preserve">представительству и защите социально-трудовых </w:t>
      </w:r>
      <w:r w:rsidR="00E34E80">
        <w:rPr>
          <w:sz w:val="28"/>
          <w:szCs w:val="28"/>
        </w:rPr>
        <w:t>и гражданских прав, производственных, профессиональных</w:t>
      </w:r>
      <w:r w:rsidR="00B841B4">
        <w:rPr>
          <w:sz w:val="28"/>
          <w:szCs w:val="28"/>
        </w:rPr>
        <w:t>,</w:t>
      </w:r>
      <w:r w:rsidR="00E34E80">
        <w:rPr>
          <w:sz w:val="28"/>
          <w:szCs w:val="28"/>
        </w:rPr>
        <w:t xml:space="preserve"> экономических и социальных интересов членов профсоюза,</w:t>
      </w:r>
      <w:r w:rsidR="00B841B4">
        <w:rPr>
          <w:sz w:val="28"/>
          <w:szCs w:val="28"/>
        </w:rPr>
        <w:t xml:space="preserve"> а также представительства и защиты единых интересов и</w:t>
      </w:r>
      <w:r w:rsidR="00E34E80">
        <w:rPr>
          <w:sz w:val="28"/>
          <w:szCs w:val="28"/>
        </w:rPr>
        <w:t xml:space="preserve"> достижения</w:t>
      </w:r>
      <w:r w:rsidR="00B841B4">
        <w:rPr>
          <w:sz w:val="28"/>
          <w:szCs w:val="28"/>
        </w:rPr>
        <w:t xml:space="preserve"> общих целей Профсоюза</w:t>
      </w:r>
      <w:r w:rsidR="00E34E80">
        <w:rPr>
          <w:sz w:val="28"/>
          <w:szCs w:val="28"/>
        </w:rPr>
        <w:t xml:space="preserve"> </w:t>
      </w:r>
    </w:p>
    <w:p w:rsidR="00DA2915" w:rsidRPr="00DA2915" w:rsidRDefault="00DA2915" w:rsidP="00BF5E77">
      <w:pPr>
        <w:ind w:firstLine="720"/>
        <w:rPr>
          <w:sz w:val="28"/>
          <w:szCs w:val="28"/>
        </w:rPr>
      </w:pPr>
      <w:r w:rsidRPr="00DA2915">
        <w:rPr>
          <w:sz w:val="28"/>
          <w:szCs w:val="28"/>
        </w:rPr>
        <w:t xml:space="preserve"> </w:t>
      </w:r>
    </w:p>
    <w:p w:rsidR="00C41B69" w:rsidRPr="00C41B69" w:rsidRDefault="00E34E80" w:rsidP="005F1533">
      <w:pPr>
        <w:tabs>
          <w:tab w:val="left" w:pos="1275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2496" w:rsidRPr="00C41B69">
        <w:rPr>
          <w:b/>
          <w:i/>
          <w:sz w:val="28"/>
          <w:szCs w:val="28"/>
        </w:rPr>
        <w:t>Президиум Московского областного комитета профсоюза</w:t>
      </w:r>
    </w:p>
    <w:p w:rsidR="00C41B69" w:rsidRDefault="00C41B69" w:rsidP="007832FD">
      <w:pPr>
        <w:tabs>
          <w:tab w:val="left" w:pos="3360"/>
        </w:tabs>
        <w:ind w:firstLine="567"/>
        <w:rPr>
          <w:b/>
          <w:i/>
          <w:sz w:val="28"/>
          <w:szCs w:val="28"/>
        </w:rPr>
      </w:pPr>
      <w:r w:rsidRPr="00C41B69">
        <w:rPr>
          <w:b/>
          <w:i/>
          <w:sz w:val="28"/>
          <w:szCs w:val="28"/>
        </w:rPr>
        <w:t>ПОСТАНОВЛЯЕТ:</w:t>
      </w:r>
    </w:p>
    <w:p w:rsidR="00E30A21" w:rsidRDefault="00E30A21" w:rsidP="007832FD">
      <w:pPr>
        <w:tabs>
          <w:tab w:val="left" w:pos="3360"/>
        </w:tabs>
        <w:ind w:firstLine="567"/>
        <w:rPr>
          <w:b/>
          <w:i/>
          <w:sz w:val="18"/>
          <w:szCs w:val="18"/>
        </w:rPr>
      </w:pPr>
    </w:p>
    <w:p w:rsidR="00E30A21" w:rsidRDefault="00CB323A" w:rsidP="00E30A21">
      <w:pPr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22F0">
        <w:rPr>
          <w:sz w:val="28"/>
          <w:szCs w:val="28"/>
        </w:rPr>
        <w:t xml:space="preserve"> Утвердить Положение о Координационном</w:t>
      </w:r>
      <w:r w:rsidR="005F1533">
        <w:rPr>
          <w:sz w:val="28"/>
          <w:szCs w:val="28"/>
        </w:rPr>
        <w:t xml:space="preserve"> совет</w:t>
      </w:r>
      <w:r w:rsidR="00A922F0">
        <w:rPr>
          <w:sz w:val="28"/>
          <w:szCs w:val="28"/>
        </w:rPr>
        <w:t>е</w:t>
      </w:r>
      <w:r w:rsidR="005F1533">
        <w:rPr>
          <w:sz w:val="28"/>
          <w:szCs w:val="28"/>
        </w:rPr>
        <w:t xml:space="preserve"> п</w:t>
      </w:r>
      <w:r w:rsidR="00E30A21">
        <w:rPr>
          <w:sz w:val="28"/>
          <w:szCs w:val="28"/>
        </w:rPr>
        <w:t>ервичны</w:t>
      </w:r>
      <w:r w:rsidR="00594764">
        <w:rPr>
          <w:sz w:val="28"/>
          <w:szCs w:val="28"/>
        </w:rPr>
        <w:t>х профсоюзных организаций ГУП МО</w:t>
      </w:r>
      <w:r w:rsidR="00E30A21">
        <w:rPr>
          <w:sz w:val="28"/>
          <w:szCs w:val="28"/>
        </w:rPr>
        <w:t xml:space="preserve"> «МОСТРАНСАВ</w:t>
      </w:r>
      <w:r w:rsidR="00A922F0">
        <w:rPr>
          <w:sz w:val="28"/>
          <w:szCs w:val="28"/>
        </w:rPr>
        <w:t>ТО» при Московском областном комитете профсоюза работников автомобильного транспорта и дорожного хозяйства (далее</w:t>
      </w:r>
      <w:r w:rsidR="00A12D51">
        <w:rPr>
          <w:sz w:val="28"/>
          <w:szCs w:val="28"/>
        </w:rPr>
        <w:t xml:space="preserve"> - </w:t>
      </w:r>
      <w:r w:rsidR="00A922F0">
        <w:rPr>
          <w:sz w:val="28"/>
          <w:szCs w:val="28"/>
        </w:rPr>
        <w:t xml:space="preserve"> координационный</w:t>
      </w:r>
      <w:r w:rsidR="00A12D51">
        <w:rPr>
          <w:sz w:val="28"/>
          <w:szCs w:val="28"/>
        </w:rPr>
        <w:t xml:space="preserve"> совет) (Приложение 1)</w:t>
      </w:r>
      <w:r w:rsidR="00A922F0">
        <w:rPr>
          <w:sz w:val="28"/>
          <w:szCs w:val="28"/>
        </w:rPr>
        <w:t>.</w:t>
      </w:r>
    </w:p>
    <w:p w:rsidR="00C016D3" w:rsidRDefault="00E30A21" w:rsidP="00C016D3">
      <w:pPr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D3">
        <w:rPr>
          <w:sz w:val="28"/>
          <w:szCs w:val="28"/>
        </w:rPr>
        <w:t>.</w:t>
      </w:r>
      <w:r w:rsidRPr="00E30A21">
        <w:rPr>
          <w:sz w:val="28"/>
          <w:szCs w:val="28"/>
        </w:rPr>
        <w:t xml:space="preserve"> </w:t>
      </w:r>
      <w:r w:rsidR="00A12D51">
        <w:rPr>
          <w:sz w:val="28"/>
          <w:szCs w:val="28"/>
        </w:rPr>
        <w:t>Утвердить состав Координационного совета (Приложение 2).</w:t>
      </w:r>
    </w:p>
    <w:p w:rsidR="00601625" w:rsidRDefault="00C016D3" w:rsidP="00C016D3">
      <w:pPr>
        <w:tabs>
          <w:tab w:val="left" w:pos="1080"/>
        </w:tabs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1625">
        <w:rPr>
          <w:sz w:val="28"/>
          <w:szCs w:val="28"/>
        </w:rPr>
        <w:t>Конт</w:t>
      </w:r>
      <w:r w:rsidR="00E30A21">
        <w:rPr>
          <w:sz w:val="28"/>
          <w:szCs w:val="28"/>
        </w:rPr>
        <w:t>роль за исполнением настоящего П</w:t>
      </w:r>
      <w:r w:rsidR="00601625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ам. председателя Мособк</w:t>
      </w:r>
      <w:r w:rsidR="00E30A21">
        <w:rPr>
          <w:sz w:val="28"/>
          <w:szCs w:val="28"/>
        </w:rPr>
        <w:t>ома профсоюза</w:t>
      </w:r>
      <w:r>
        <w:rPr>
          <w:sz w:val="28"/>
          <w:szCs w:val="28"/>
        </w:rPr>
        <w:t xml:space="preserve"> – Истишова Ю.Н.</w:t>
      </w:r>
    </w:p>
    <w:p w:rsidR="00601625" w:rsidRDefault="00601625" w:rsidP="00601625">
      <w:pPr>
        <w:rPr>
          <w:sz w:val="28"/>
          <w:szCs w:val="28"/>
        </w:rPr>
      </w:pPr>
      <w:bookmarkStart w:id="0" w:name="_GoBack"/>
      <w:bookmarkEnd w:id="0"/>
    </w:p>
    <w:p w:rsidR="00601625" w:rsidRPr="00601625" w:rsidRDefault="00875258" w:rsidP="00875258">
      <w:pPr>
        <w:tabs>
          <w:tab w:val="left" w:pos="1020"/>
          <w:tab w:val="left" w:pos="7125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1625">
        <w:rPr>
          <w:sz w:val="28"/>
          <w:szCs w:val="28"/>
        </w:rPr>
        <w:t>Предс</w:t>
      </w:r>
      <w:r w:rsidR="00271506">
        <w:rPr>
          <w:sz w:val="28"/>
          <w:szCs w:val="28"/>
        </w:rPr>
        <w:t xml:space="preserve">едатель Мособкома профсоюза </w:t>
      </w:r>
      <w:r w:rsidR="00271506" w:rsidRPr="009643BC">
        <w:pict>
          <v:shape id="_x0000_i1026" type="#_x0000_t75" style="width:99pt;height:41.25pt">
            <v:imagedata r:id="rId10" o:title="img338"/>
          </v:shape>
        </w:pict>
      </w:r>
      <w:r w:rsidR="00601625">
        <w:rPr>
          <w:sz w:val="28"/>
          <w:szCs w:val="28"/>
        </w:rPr>
        <w:t xml:space="preserve"> Л.Н.</w:t>
      </w:r>
      <w:r w:rsidR="00271506">
        <w:rPr>
          <w:sz w:val="28"/>
          <w:szCs w:val="28"/>
        </w:rPr>
        <w:t xml:space="preserve"> </w:t>
      </w:r>
      <w:r w:rsidR="00601625">
        <w:rPr>
          <w:sz w:val="28"/>
          <w:szCs w:val="28"/>
        </w:rPr>
        <w:t>Емельяненко</w:t>
      </w:r>
    </w:p>
    <w:sectPr w:rsidR="00601625" w:rsidRPr="00601625" w:rsidSect="00875258">
      <w:headerReference w:type="even" r:id="rId11"/>
      <w:headerReference w:type="default" r:id="rId12"/>
      <w:pgSz w:w="11907" w:h="16840"/>
      <w:pgMar w:top="284" w:right="85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BF" w:rsidRDefault="00164BBF">
      <w:r>
        <w:separator/>
      </w:r>
    </w:p>
  </w:endnote>
  <w:endnote w:type="continuationSeparator" w:id="0">
    <w:p w:rsidR="00164BBF" w:rsidRDefault="001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BF" w:rsidRDefault="00164BBF">
      <w:r>
        <w:separator/>
      </w:r>
    </w:p>
  </w:footnote>
  <w:footnote w:type="continuationSeparator" w:id="0">
    <w:p w:rsidR="00164BBF" w:rsidRDefault="0016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B5" w:rsidRDefault="00DB39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39B5" w:rsidRDefault="00DB39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B5" w:rsidRDefault="00DB39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2D51">
      <w:rPr>
        <w:rStyle w:val="a4"/>
        <w:noProof/>
      </w:rPr>
      <w:t>2</w:t>
    </w:r>
    <w:r>
      <w:rPr>
        <w:rStyle w:val="a4"/>
      </w:rPr>
      <w:fldChar w:fldCharType="end"/>
    </w:r>
  </w:p>
  <w:p w:rsidR="00DB39B5" w:rsidRDefault="00DB39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D3642"/>
    <w:multiLevelType w:val="singleLevel"/>
    <w:tmpl w:val="6A2474D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5D36DF"/>
    <w:multiLevelType w:val="hybridMultilevel"/>
    <w:tmpl w:val="FB7EA38C"/>
    <w:lvl w:ilvl="0" w:tplc="551ECA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9D5550E"/>
    <w:multiLevelType w:val="singleLevel"/>
    <w:tmpl w:val="90BA923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4" w15:restartNumberingAfterBreak="0">
    <w:nsid w:val="105F383B"/>
    <w:multiLevelType w:val="hybridMultilevel"/>
    <w:tmpl w:val="7CCE7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945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CF7944"/>
    <w:multiLevelType w:val="hybridMultilevel"/>
    <w:tmpl w:val="7540A1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B00"/>
    <w:multiLevelType w:val="singleLevel"/>
    <w:tmpl w:val="EF2E49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252838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402F7B"/>
    <w:multiLevelType w:val="singleLevel"/>
    <w:tmpl w:val="B4A46F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410118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6C1B6D"/>
    <w:multiLevelType w:val="singleLevel"/>
    <w:tmpl w:val="F4D65CD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305F65"/>
    <w:multiLevelType w:val="singleLevel"/>
    <w:tmpl w:val="D9A2DC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446C1EBB"/>
    <w:multiLevelType w:val="hybridMultilevel"/>
    <w:tmpl w:val="FA32E768"/>
    <w:lvl w:ilvl="0" w:tplc="CD40A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30333"/>
    <w:multiLevelType w:val="singleLevel"/>
    <w:tmpl w:val="F4D65CD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333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49408C"/>
    <w:multiLevelType w:val="singleLevel"/>
    <w:tmpl w:val="021AFC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B964BBB"/>
    <w:multiLevelType w:val="hybridMultilevel"/>
    <w:tmpl w:val="377CDA42"/>
    <w:lvl w:ilvl="0" w:tplc="BF0A86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F0C28"/>
    <w:multiLevelType w:val="singleLevel"/>
    <w:tmpl w:val="F61427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B2D7268"/>
    <w:multiLevelType w:val="singleLevel"/>
    <w:tmpl w:val="B4A46F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70454820"/>
    <w:multiLevelType w:val="hybridMultilevel"/>
    <w:tmpl w:val="4770E6A8"/>
    <w:lvl w:ilvl="0" w:tplc="76EC973C">
      <w:start w:val="1"/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1" w15:restartNumberingAfterBreak="0">
    <w:nsid w:val="7FB053E4"/>
    <w:multiLevelType w:val="singleLevel"/>
    <w:tmpl w:val="B4A46F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5"/>
  </w:num>
  <w:num w:numId="11">
    <w:abstractNumId w:val="19"/>
  </w:num>
  <w:num w:numId="12">
    <w:abstractNumId w:val="21"/>
  </w:num>
  <w:num w:numId="13">
    <w:abstractNumId w:val="9"/>
  </w:num>
  <w:num w:numId="14">
    <w:abstractNumId w:val="12"/>
  </w:num>
  <w:num w:numId="15">
    <w:abstractNumId w:val="10"/>
  </w:num>
  <w:num w:numId="16">
    <w:abstractNumId w:val="8"/>
  </w:num>
  <w:num w:numId="17">
    <w:abstractNumId w:val="7"/>
  </w:num>
  <w:num w:numId="18">
    <w:abstractNumId w:val="14"/>
  </w:num>
  <w:num w:numId="19">
    <w:abstractNumId w:val="11"/>
  </w:num>
  <w:num w:numId="20">
    <w:abstractNumId w:val="3"/>
  </w:num>
  <w:num w:numId="21">
    <w:abstractNumId w:val="16"/>
  </w:num>
  <w:num w:numId="22">
    <w:abstractNumId w:val="18"/>
  </w:num>
  <w:num w:numId="23">
    <w:abstractNumId w:val="20"/>
  </w:num>
  <w:num w:numId="24">
    <w:abstractNumId w:val="17"/>
  </w:num>
  <w:num w:numId="25">
    <w:abstractNumId w:val="6"/>
  </w:num>
  <w:num w:numId="26">
    <w:abstractNumId w:val="4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E4"/>
    <w:rsid w:val="00002BBF"/>
    <w:rsid w:val="000355C8"/>
    <w:rsid w:val="00057F8B"/>
    <w:rsid w:val="0007016A"/>
    <w:rsid w:val="00083F84"/>
    <w:rsid w:val="000973A6"/>
    <w:rsid w:val="000B11C3"/>
    <w:rsid w:val="000D58BF"/>
    <w:rsid w:val="000E14A3"/>
    <w:rsid w:val="0010684E"/>
    <w:rsid w:val="00107CFA"/>
    <w:rsid w:val="00143EA2"/>
    <w:rsid w:val="0015250D"/>
    <w:rsid w:val="00155545"/>
    <w:rsid w:val="0016373A"/>
    <w:rsid w:val="00164BBF"/>
    <w:rsid w:val="001817AF"/>
    <w:rsid w:val="0018400C"/>
    <w:rsid w:val="001853FA"/>
    <w:rsid w:val="00193D98"/>
    <w:rsid w:val="001944CB"/>
    <w:rsid w:val="00196F6E"/>
    <w:rsid w:val="001A2A2E"/>
    <w:rsid w:val="001B0242"/>
    <w:rsid w:val="001B3A8B"/>
    <w:rsid w:val="001C0AC5"/>
    <w:rsid w:val="001C7316"/>
    <w:rsid w:val="001D3116"/>
    <w:rsid w:val="001D67AE"/>
    <w:rsid w:val="001E46FB"/>
    <w:rsid w:val="001F1477"/>
    <w:rsid w:val="00203162"/>
    <w:rsid w:val="00213AC0"/>
    <w:rsid w:val="002164B6"/>
    <w:rsid w:val="00241399"/>
    <w:rsid w:val="00246E71"/>
    <w:rsid w:val="00267F49"/>
    <w:rsid w:val="0027028C"/>
    <w:rsid w:val="00271506"/>
    <w:rsid w:val="00275125"/>
    <w:rsid w:val="00275562"/>
    <w:rsid w:val="00276AE2"/>
    <w:rsid w:val="00283EDB"/>
    <w:rsid w:val="00287682"/>
    <w:rsid w:val="002A11F8"/>
    <w:rsid w:val="002A153E"/>
    <w:rsid w:val="002A6B16"/>
    <w:rsid w:val="002A7FCD"/>
    <w:rsid w:val="002C71F2"/>
    <w:rsid w:val="002D696D"/>
    <w:rsid w:val="002E78DE"/>
    <w:rsid w:val="002F081D"/>
    <w:rsid w:val="003016BA"/>
    <w:rsid w:val="0030797C"/>
    <w:rsid w:val="00307CCE"/>
    <w:rsid w:val="0031581B"/>
    <w:rsid w:val="0032190F"/>
    <w:rsid w:val="00331D7F"/>
    <w:rsid w:val="0033695F"/>
    <w:rsid w:val="003401EF"/>
    <w:rsid w:val="00344028"/>
    <w:rsid w:val="00344627"/>
    <w:rsid w:val="0037231A"/>
    <w:rsid w:val="00373CF0"/>
    <w:rsid w:val="00374709"/>
    <w:rsid w:val="00380232"/>
    <w:rsid w:val="00384842"/>
    <w:rsid w:val="00390AF0"/>
    <w:rsid w:val="003A66D8"/>
    <w:rsid w:val="003B2B7F"/>
    <w:rsid w:val="003C28FC"/>
    <w:rsid w:val="003D59D4"/>
    <w:rsid w:val="003E65CF"/>
    <w:rsid w:val="003F2086"/>
    <w:rsid w:val="004029AB"/>
    <w:rsid w:val="0040718A"/>
    <w:rsid w:val="00407A78"/>
    <w:rsid w:val="00411C01"/>
    <w:rsid w:val="004154E4"/>
    <w:rsid w:val="00416B06"/>
    <w:rsid w:val="00421BF6"/>
    <w:rsid w:val="0042759C"/>
    <w:rsid w:val="00430D7A"/>
    <w:rsid w:val="004372E1"/>
    <w:rsid w:val="00443457"/>
    <w:rsid w:val="00444F0E"/>
    <w:rsid w:val="004458CE"/>
    <w:rsid w:val="00447FD6"/>
    <w:rsid w:val="00454EE4"/>
    <w:rsid w:val="00495341"/>
    <w:rsid w:val="004C0196"/>
    <w:rsid w:val="004C55FC"/>
    <w:rsid w:val="004C647E"/>
    <w:rsid w:val="004E2B3E"/>
    <w:rsid w:val="004F5BAF"/>
    <w:rsid w:val="005006DB"/>
    <w:rsid w:val="00501650"/>
    <w:rsid w:val="00504342"/>
    <w:rsid w:val="0051224E"/>
    <w:rsid w:val="00517BBD"/>
    <w:rsid w:val="00522D27"/>
    <w:rsid w:val="005253D4"/>
    <w:rsid w:val="00527940"/>
    <w:rsid w:val="0053248F"/>
    <w:rsid w:val="00536651"/>
    <w:rsid w:val="00541313"/>
    <w:rsid w:val="00552300"/>
    <w:rsid w:val="00556CC1"/>
    <w:rsid w:val="00564C3A"/>
    <w:rsid w:val="00567CE1"/>
    <w:rsid w:val="00571250"/>
    <w:rsid w:val="00577A90"/>
    <w:rsid w:val="00577DAD"/>
    <w:rsid w:val="00582F32"/>
    <w:rsid w:val="00587086"/>
    <w:rsid w:val="00594764"/>
    <w:rsid w:val="005A1C7E"/>
    <w:rsid w:val="005B217C"/>
    <w:rsid w:val="005E0B7B"/>
    <w:rsid w:val="005E6CE9"/>
    <w:rsid w:val="005F1533"/>
    <w:rsid w:val="006008BE"/>
    <w:rsid w:val="00601625"/>
    <w:rsid w:val="006121F0"/>
    <w:rsid w:val="00633629"/>
    <w:rsid w:val="00667116"/>
    <w:rsid w:val="0068254B"/>
    <w:rsid w:val="006832B9"/>
    <w:rsid w:val="006A29A4"/>
    <w:rsid w:val="006D3808"/>
    <w:rsid w:val="006F320F"/>
    <w:rsid w:val="00707697"/>
    <w:rsid w:val="00710A70"/>
    <w:rsid w:val="0071144E"/>
    <w:rsid w:val="00713129"/>
    <w:rsid w:val="0073052A"/>
    <w:rsid w:val="00735AEE"/>
    <w:rsid w:val="0075099B"/>
    <w:rsid w:val="0075670C"/>
    <w:rsid w:val="00770D93"/>
    <w:rsid w:val="00781623"/>
    <w:rsid w:val="00782994"/>
    <w:rsid w:val="007832FD"/>
    <w:rsid w:val="0078411C"/>
    <w:rsid w:val="00792F68"/>
    <w:rsid w:val="00794338"/>
    <w:rsid w:val="00796501"/>
    <w:rsid w:val="007B4394"/>
    <w:rsid w:val="007D18B9"/>
    <w:rsid w:val="007E3854"/>
    <w:rsid w:val="007F21EF"/>
    <w:rsid w:val="00802A35"/>
    <w:rsid w:val="00804DCA"/>
    <w:rsid w:val="0081186D"/>
    <w:rsid w:val="008305AE"/>
    <w:rsid w:val="00831A41"/>
    <w:rsid w:val="00835475"/>
    <w:rsid w:val="0084378D"/>
    <w:rsid w:val="00855E6C"/>
    <w:rsid w:val="00865E43"/>
    <w:rsid w:val="00866A3E"/>
    <w:rsid w:val="00871027"/>
    <w:rsid w:val="00875258"/>
    <w:rsid w:val="008816DC"/>
    <w:rsid w:val="00887536"/>
    <w:rsid w:val="00893172"/>
    <w:rsid w:val="008B0DBE"/>
    <w:rsid w:val="008B42DD"/>
    <w:rsid w:val="008C5B5D"/>
    <w:rsid w:val="008D7B4C"/>
    <w:rsid w:val="008F5451"/>
    <w:rsid w:val="008F6A0C"/>
    <w:rsid w:val="009105DF"/>
    <w:rsid w:val="00914F5B"/>
    <w:rsid w:val="009227D7"/>
    <w:rsid w:val="00937988"/>
    <w:rsid w:val="009528A6"/>
    <w:rsid w:val="009554E5"/>
    <w:rsid w:val="0098191C"/>
    <w:rsid w:val="00981DFC"/>
    <w:rsid w:val="00984645"/>
    <w:rsid w:val="009A366D"/>
    <w:rsid w:val="009A3FAC"/>
    <w:rsid w:val="009B0387"/>
    <w:rsid w:val="009B4D36"/>
    <w:rsid w:val="009C3F57"/>
    <w:rsid w:val="009C67FF"/>
    <w:rsid w:val="009F0AC6"/>
    <w:rsid w:val="00A05234"/>
    <w:rsid w:val="00A07265"/>
    <w:rsid w:val="00A12D51"/>
    <w:rsid w:val="00A23669"/>
    <w:rsid w:val="00A256DF"/>
    <w:rsid w:val="00A3306F"/>
    <w:rsid w:val="00A34532"/>
    <w:rsid w:val="00A3663C"/>
    <w:rsid w:val="00A43BD7"/>
    <w:rsid w:val="00A51F4E"/>
    <w:rsid w:val="00A677B2"/>
    <w:rsid w:val="00A70109"/>
    <w:rsid w:val="00A73F15"/>
    <w:rsid w:val="00A76F63"/>
    <w:rsid w:val="00A86A34"/>
    <w:rsid w:val="00A87A7B"/>
    <w:rsid w:val="00A922F0"/>
    <w:rsid w:val="00AB152F"/>
    <w:rsid w:val="00AB768D"/>
    <w:rsid w:val="00AD319B"/>
    <w:rsid w:val="00B0593F"/>
    <w:rsid w:val="00B13C61"/>
    <w:rsid w:val="00B20144"/>
    <w:rsid w:val="00B23F47"/>
    <w:rsid w:val="00B359E2"/>
    <w:rsid w:val="00B53E84"/>
    <w:rsid w:val="00B56B1E"/>
    <w:rsid w:val="00B820A8"/>
    <w:rsid w:val="00B841B4"/>
    <w:rsid w:val="00B84BDA"/>
    <w:rsid w:val="00BA4466"/>
    <w:rsid w:val="00BB5F6B"/>
    <w:rsid w:val="00BB682C"/>
    <w:rsid w:val="00BB6F34"/>
    <w:rsid w:val="00BC608D"/>
    <w:rsid w:val="00BC6647"/>
    <w:rsid w:val="00BD1F46"/>
    <w:rsid w:val="00BE2A69"/>
    <w:rsid w:val="00BE33E8"/>
    <w:rsid w:val="00BF0D55"/>
    <w:rsid w:val="00BF156F"/>
    <w:rsid w:val="00BF5E77"/>
    <w:rsid w:val="00C016D3"/>
    <w:rsid w:val="00C047C0"/>
    <w:rsid w:val="00C052F9"/>
    <w:rsid w:val="00C16137"/>
    <w:rsid w:val="00C1693E"/>
    <w:rsid w:val="00C410E1"/>
    <w:rsid w:val="00C41B69"/>
    <w:rsid w:val="00C43B35"/>
    <w:rsid w:val="00C52432"/>
    <w:rsid w:val="00C806D4"/>
    <w:rsid w:val="00C87F2F"/>
    <w:rsid w:val="00C95FB1"/>
    <w:rsid w:val="00C96C06"/>
    <w:rsid w:val="00CB323A"/>
    <w:rsid w:val="00CB6D5C"/>
    <w:rsid w:val="00CC00FD"/>
    <w:rsid w:val="00CC2E2A"/>
    <w:rsid w:val="00CC74D8"/>
    <w:rsid w:val="00CC76C3"/>
    <w:rsid w:val="00CE74B3"/>
    <w:rsid w:val="00D11462"/>
    <w:rsid w:val="00D12B47"/>
    <w:rsid w:val="00D3351C"/>
    <w:rsid w:val="00D41885"/>
    <w:rsid w:val="00DA2915"/>
    <w:rsid w:val="00DA324B"/>
    <w:rsid w:val="00DB1E94"/>
    <w:rsid w:val="00DB39B5"/>
    <w:rsid w:val="00DC0396"/>
    <w:rsid w:val="00DC4804"/>
    <w:rsid w:val="00DD5465"/>
    <w:rsid w:val="00E30A21"/>
    <w:rsid w:val="00E34E80"/>
    <w:rsid w:val="00E42496"/>
    <w:rsid w:val="00E516B7"/>
    <w:rsid w:val="00E6440A"/>
    <w:rsid w:val="00E73227"/>
    <w:rsid w:val="00E93081"/>
    <w:rsid w:val="00EA4EED"/>
    <w:rsid w:val="00EA6586"/>
    <w:rsid w:val="00EC43F2"/>
    <w:rsid w:val="00ED58B3"/>
    <w:rsid w:val="00EE6F02"/>
    <w:rsid w:val="00EF3820"/>
    <w:rsid w:val="00F03DA2"/>
    <w:rsid w:val="00F20918"/>
    <w:rsid w:val="00F36D64"/>
    <w:rsid w:val="00F45C65"/>
    <w:rsid w:val="00F610E3"/>
    <w:rsid w:val="00F618A1"/>
    <w:rsid w:val="00F70EDD"/>
    <w:rsid w:val="00F80741"/>
    <w:rsid w:val="00FA0DD9"/>
    <w:rsid w:val="00FA1D91"/>
    <w:rsid w:val="00FB71D1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3352E"/>
  <w15:chartTrackingRefBased/>
  <w15:docId w15:val="{F3A86A57-2F10-4064-BA23-C9C63DAE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284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284" w:firstLine="567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284" w:firstLine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284"/>
    </w:pPr>
  </w:style>
  <w:style w:type="paragraph" w:styleId="20">
    <w:name w:val="Body Text Indent 2"/>
    <w:basedOn w:val="a"/>
    <w:pPr>
      <w:ind w:left="284"/>
    </w:pPr>
    <w:rPr>
      <w:sz w:val="24"/>
    </w:rPr>
  </w:style>
  <w:style w:type="paragraph" w:styleId="30">
    <w:name w:val="Body Text Indent 3"/>
    <w:basedOn w:val="a"/>
    <w:pPr>
      <w:ind w:left="284"/>
      <w:jc w:val="both"/>
    </w:pPr>
    <w:rPr>
      <w:sz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75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71F2"/>
  </w:style>
  <w:style w:type="character" w:styleId="a9">
    <w:name w:val="Hyperlink"/>
    <w:uiPriority w:val="99"/>
    <w:unhideWhenUsed/>
    <w:rsid w:val="002C7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FDCA-F208-4810-BC1F-BAB9469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автомобильного транспорта и дорожного хозяйства</vt:lpstr>
    </vt:vector>
  </TitlesOfParts>
  <Company>Elcom Lt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автомобильного транспорта и дорожного хозяйства</dc:title>
  <dc:subject/>
  <dc:creator>Alexandre Katalov</dc:creator>
  <cp:keywords/>
  <cp:lastModifiedBy>uzer-PC</cp:lastModifiedBy>
  <cp:revision>2</cp:revision>
  <cp:lastPrinted>2017-09-19T12:17:00Z</cp:lastPrinted>
  <dcterms:created xsi:type="dcterms:W3CDTF">2018-03-01T14:50:00Z</dcterms:created>
  <dcterms:modified xsi:type="dcterms:W3CDTF">2018-03-01T14:50:00Z</dcterms:modified>
</cp:coreProperties>
</file>